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C1" w:rsidRDefault="003361C1" w:rsidP="00253E68"/>
    <w:p w:rsidR="00486AE1" w:rsidRDefault="00B95FCF" w:rsidP="00253E6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55.05pt;margin-top:4.75pt;width:599.6pt;height:379.8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569138505" r:id="rId10"/>
        </w:pict>
      </w:r>
      <w:r w:rsidR="003361C1">
        <w:t xml:space="preserve">                                  </w:t>
      </w:r>
      <w:r w:rsidR="00253E68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BE31DA" w:rsidP="003D5DBF">
      <w:pPr>
        <w:jc w:val="center"/>
      </w:pPr>
      <w:r>
        <w:object w:dxaOrig="15377" w:dyaOrig="5268">
          <v:shape id="_x0000_i1026" type="#_x0000_t75" style="width:646.5pt;height:220.5pt" o:ole="">
            <v:imagedata r:id="rId11" o:title=""/>
          </v:shape>
          <o:OLEObject Type="Embed" ProgID="Excel.Sheet.12" ShapeID="_x0000_i1026" DrawAspect="Content" ObjectID="_1569138497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540CA0" w:rsidP="0044253C">
      <w:pPr>
        <w:jc w:val="center"/>
      </w:pPr>
      <w:r>
        <w:object w:dxaOrig="16177" w:dyaOrig="8919">
          <v:shape id="_x0000_i1057" type="#_x0000_t75" style="width:678pt;height:373.5pt" o:ole="">
            <v:imagedata r:id="rId13" o:title=""/>
          </v:shape>
          <o:OLEObject Type="Embed" ProgID="Excel.Sheet.12" ShapeID="_x0000_i1057" DrawAspect="Content" ObjectID="_1569138498" r:id="rId14"/>
        </w:object>
      </w:r>
      <w:bookmarkStart w:id="2" w:name="_MON_1470821061"/>
      <w:bookmarkEnd w:id="2"/>
      <w:r w:rsidR="003465C9">
        <w:object w:dxaOrig="16177" w:dyaOrig="9155">
          <v:shape id="_x0000_i1105" type="#_x0000_t75" style="width:684pt;height:387.75pt" o:ole="">
            <v:imagedata r:id="rId15" o:title=""/>
          </v:shape>
          <o:OLEObject Type="Embed" ProgID="Excel.Sheet.12" ShapeID="_x0000_i1105" DrawAspect="Content" ObjectID="_1569138499" r:id="rId16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5830C5" w:rsidP="0044253C">
      <w:pPr>
        <w:jc w:val="center"/>
      </w:pPr>
      <w:r>
        <w:object w:dxaOrig="16177" w:dyaOrig="8268">
          <v:shape id="_x0000_i1176" type="#_x0000_t75" style="width:684pt;height:349.5pt" o:ole="">
            <v:imagedata r:id="rId17" o:title=""/>
          </v:shape>
          <o:OLEObject Type="Embed" ProgID="Excel.Sheet.12" ShapeID="_x0000_i1176" DrawAspect="Content" ObjectID="_1569138500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514D40" w:rsidP="0044253C">
      <w:pPr>
        <w:jc w:val="center"/>
      </w:pPr>
      <w:r>
        <w:object w:dxaOrig="14657" w:dyaOrig="5220">
          <v:shape id="_x0000_i1186" type="#_x0000_t75" style="width:678.75pt;height:241.5pt" o:ole="">
            <v:imagedata r:id="rId19" o:title=""/>
          </v:shape>
          <o:OLEObject Type="Embed" ProgID="Excel.Sheet.12" ShapeID="_x0000_i1186" DrawAspect="Content" ObjectID="_1569138501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514D40" w:rsidP="0044253C">
      <w:pPr>
        <w:jc w:val="center"/>
      </w:pPr>
      <w:r>
        <w:object w:dxaOrig="17008" w:dyaOrig="11011">
          <v:shape id="_x0000_i1224" type="#_x0000_t75" style="width:658.5pt;height:426pt" o:ole="">
            <v:imagedata r:id="rId21" o:title=""/>
          </v:shape>
          <o:OLEObject Type="Embed" ProgID="Excel.Sheet.12" ShapeID="_x0000_i1224" DrawAspect="Content" ObjectID="_1569138502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4F437E" w:rsidP="00522632">
      <w:pPr>
        <w:jc w:val="center"/>
      </w:pPr>
      <w:r>
        <w:object w:dxaOrig="12642" w:dyaOrig="7544">
          <v:shape id="_x0000_i1228" type="#_x0000_t75" style="width:562.5pt;height:336pt" o:ole="">
            <v:imagedata r:id="rId23" o:title=""/>
          </v:shape>
          <o:OLEObject Type="Embed" ProgID="Excel.Sheet.12" ShapeID="_x0000_i1228" DrawAspect="Content" ObjectID="_1569138503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4F437E" w:rsidP="00E32708">
      <w:pPr>
        <w:tabs>
          <w:tab w:val="left" w:pos="2430"/>
        </w:tabs>
        <w:jc w:val="center"/>
      </w:pPr>
      <w:r>
        <w:object w:dxaOrig="9506" w:dyaOrig="7308">
          <v:shape id="_x0000_i1232" type="#_x0000_t75" style="width:436.5pt;height:334.5pt" o:ole="">
            <v:imagedata r:id="rId25" o:title=""/>
          </v:shape>
          <o:OLEObject Type="Embed" ProgID="Excel.Sheet.12" ShapeID="_x0000_i1232" DrawAspect="Content" ObjectID="_1569138504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B95FCF" w:rsidP="00286E94">
      <w:pPr>
        <w:tabs>
          <w:tab w:val="left" w:pos="2430"/>
        </w:tabs>
      </w:pPr>
      <w:bookmarkStart w:id="8" w:name="_GoBack"/>
      <w:bookmarkEnd w:id="8"/>
      <w:r>
        <w:rPr>
          <w:noProof/>
        </w:rPr>
        <w:pict>
          <v:shape id="_x0000_s1046" type="#_x0000_t75" style="position:absolute;margin-left:101.2pt;margin-top:-.3pt;width:512.95pt;height:361.35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569138506" r:id="rId28"/>
        </w:pict>
      </w:r>
      <w:r w:rsidR="00286E94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47" w:rsidRDefault="00646547" w:rsidP="00EA5418">
      <w:pPr>
        <w:spacing w:after="0" w:line="240" w:lineRule="auto"/>
      </w:pPr>
      <w:r>
        <w:separator/>
      </w:r>
    </w:p>
  </w:endnote>
  <w:endnote w:type="continuationSeparator" w:id="0">
    <w:p w:rsidR="00646547" w:rsidRDefault="006465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95FCF" w:rsidRPr="00B95FC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95FCF" w:rsidRPr="00B95FC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47" w:rsidRDefault="00646547" w:rsidP="00EA5418">
      <w:pPr>
        <w:spacing w:after="0" w:line="240" w:lineRule="auto"/>
      </w:pPr>
      <w:r>
        <w:separator/>
      </w:r>
    </w:p>
  </w:footnote>
  <w:footnote w:type="continuationSeparator" w:id="0">
    <w:p w:rsidR="00646547" w:rsidRDefault="006465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4470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4470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1134D" wp14:editId="538E64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3C31D8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465C6"/>
    <w:rsid w:val="000623A7"/>
    <w:rsid w:val="00062890"/>
    <w:rsid w:val="00091BDA"/>
    <w:rsid w:val="000B6256"/>
    <w:rsid w:val="00100806"/>
    <w:rsid w:val="00124FC4"/>
    <w:rsid w:val="0013011C"/>
    <w:rsid w:val="00144452"/>
    <w:rsid w:val="00147E52"/>
    <w:rsid w:val="001B1B72"/>
    <w:rsid w:val="001E069C"/>
    <w:rsid w:val="00206C03"/>
    <w:rsid w:val="002400C9"/>
    <w:rsid w:val="00253E68"/>
    <w:rsid w:val="00283C39"/>
    <w:rsid w:val="00286E94"/>
    <w:rsid w:val="002A70B3"/>
    <w:rsid w:val="002B658E"/>
    <w:rsid w:val="00304D52"/>
    <w:rsid w:val="00320CC7"/>
    <w:rsid w:val="003361C1"/>
    <w:rsid w:val="003465C9"/>
    <w:rsid w:val="00372F40"/>
    <w:rsid w:val="003A01A0"/>
    <w:rsid w:val="003C31D8"/>
    <w:rsid w:val="003D074B"/>
    <w:rsid w:val="003D5DBF"/>
    <w:rsid w:val="003D6B2A"/>
    <w:rsid w:val="003E04FD"/>
    <w:rsid w:val="003E7FD0"/>
    <w:rsid w:val="0044253C"/>
    <w:rsid w:val="00486AE1"/>
    <w:rsid w:val="00497D8B"/>
    <w:rsid w:val="004B032D"/>
    <w:rsid w:val="004B63FD"/>
    <w:rsid w:val="004D41B8"/>
    <w:rsid w:val="004F437E"/>
    <w:rsid w:val="00502D8E"/>
    <w:rsid w:val="00507B48"/>
    <w:rsid w:val="00514D40"/>
    <w:rsid w:val="00522632"/>
    <w:rsid w:val="00534982"/>
    <w:rsid w:val="00540418"/>
    <w:rsid w:val="00540CA0"/>
    <w:rsid w:val="005731B5"/>
    <w:rsid w:val="005830C5"/>
    <w:rsid w:val="00587571"/>
    <w:rsid w:val="005953C1"/>
    <w:rsid w:val="006048D2"/>
    <w:rsid w:val="00611E39"/>
    <w:rsid w:val="006339BE"/>
    <w:rsid w:val="00646547"/>
    <w:rsid w:val="006777C0"/>
    <w:rsid w:val="00693FB2"/>
    <w:rsid w:val="006D26F3"/>
    <w:rsid w:val="006E77DD"/>
    <w:rsid w:val="00743883"/>
    <w:rsid w:val="0074470F"/>
    <w:rsid w:val="007779B8"/>
    <w:rsid w:val="0079582C"/>
    <w:rsid w:val="007D6E9A"/>
    <w:rsid w:val="0088168F"/>
    <w:rsid w:val="0089195B"/>
    <w:rsid w:val="008A6E4D"/>
    <w:rsid w:val="008B0017"/>
    <w:rsid w:val="008B75AA"/>
    <w:rsid w:val="008D126D"/>
    <w:rsid w:val="008E3652"/>
    <w:rsid w:val="008E5F53"/>
    <w:rsid w:val="008F1C1D"/>
    <w:rsid w:val="00906E88"/>
    <w:rsid w:val="00913207"/>
    <w:rsid w:val="00950C55"/>
    <w:rsid w:val="009A1C83"/>
    <w:rsid w:val="00A83153"/>
    <w:rsid w:val="00A838B8"/>
    <w:rsid w:val="00AB13B7"/>
    <w:rsid w:val="00AF7E95"/>
    <w:rsid w:val="00B23F47"/>
    <w:rsid w:val="00B33C31"/>
    <w:rsid w:val="00B83869"/>
    <w:rsid w:val="00B849EE"/>
    <w:rsid w:val="00B92707"/>
    <w:rsid w:val="00B95FCF"/>
    <w:rsid w:val="00B96751"/>
    <w:rsid w:val="00BD79C6"/>
    <w:rsid w:val="00BE31DA"/>
    <w:rsid w:val="00C21B87"/>
    <w:rsid w:val="00C47D2D"/>
    <w:rsid w:val="00C74A07"/>
    <w:rsid w:val="00C77C1E"/>
    <w:rsid w:val="00C94776"/>
    <w:rsid w:val="00CD79ED"/>
    <w:rsid w:val="00CF2356"/>
    <w:rsid w:val="00D055EC"/>
    <w:rsid w:val="00D17CCB"/>
    <w:rsid w:val="00D268E3"/>
    <w:rsid w:val="00D437EA"/>
    <w:rsid w:val="00D51261"/>
    <w:rsid w:val="00D54278"/>
    <w:rsid w:val="00D605B5"/>
    <w:rsid w:val="00E02350"/>
    <w:rsid w:val="00E02437"/>
    <w:rsid w:val="00E0355D"/>
    <w:rsid w:val="00E12A0A"/>
    <w:rsid w:val="00E23DF0"/>
    <w:rsid w:val="00E32708"/>
    <w:rsid w:val="00E37985"/>
    <w:rsid w:val="00E700F1"/>
    <w:rsid w:val="00E94444"/>
    <w:rsid w:val="00E9514E"/>
    <w:rsid w:val="00EA03E5"/>
    <w:rsid w:val="00EA5418"/>
    <w:rsid w:val="00EB49F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5C94-BFD3-4610-A089-273BE4DB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ilvestre Vélazquez</cp:lastModifiedBy>
  <cp:revision>29</cp:revision>
  <cp:lastPrinted>2017-07-12T15:06:00Z</cp:lastPrinted>
  <dcterms:created xsi:type="dcterms:W3CDTF">2017-04-17T14:58:00Z</dcterms:created>
  <dcterms:modified xsi:type="dcterms:W3CDTF">2017-10-10T16:00:00Z</dcterms:modified>
</cp:coreProperties>
</file>